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737A0B25" w:rsidR="00973B6C" w:rsidRDefault="005171DB" w:rsidP="00973B6C">
      <w:pPr>
        <w:jc w:val="both"/>
        <w:rPr>
          <w:bCs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563767">
        <w:rPr>
          <w:b/>
        </w:rPr>
        <w:t>Manipulačná technika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563767" w:rsidRPr="00563767">
        <w:rPr>
          <w:bCs/>
        </w:rPr>
        <w:t xml:space="preserve">Strekov 1075, </w:t>
      </w:r>
      <w:proofErr w:type="spellStart"/>
      <w:r w:rsidR="00563767" w:rsidRPr="00563767">
        <w:rPr>
          <w:bCs/>
        </w:rPr>
        <w:t>s.r.o</w:t>
      </w:r>
      <w:proofErr w:type="spellEnd"/>
      <w:r w:rsidR="00563767" w:rsidRPr="00563767">
        <w:rPr>
          <w:bCs/>
        </w:rPr>
        <w:t>, Hlavná ul. 1075, 941 37 Strekov, IČO: 36 550 094</w:t>
      </w: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5D6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75A7" w14:textId="77777777" w:rsidR="005D64BA" w:rsidRDefault="005D64BA" w:rsidP="00295267">
      <w:pPr>
        <w:spacing w:after="0" w:line="240" w:lineRule="auto"/>
      </w:pPr>
      <w:r>
        <w:separator/>
      </w:r>
    </w:p>
  </w:endnote>
  <w:endnote w:type="continuationSeparator" w:id="0">
    <w:p w14:paraId="6059996A" w14:textId="77777777" w:rsidR="005D64BA" w:rsidRDefault="005D64B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161D" w14:textId="77777777" w:rsidR="005D64BA" w:rsidRDefault="005D64BA" w:rsidP="00295267">
      <w:pPr>
        <w:spacing w:after="0" w:line="240" w:lineRule="auto"/>
      </w:pPr>
      <w:r>
        <w:separator/>
      </w:r>
    </w:p>
  </w:footnote>
  <w:footnote w:type="continuationSeparator" w:id="0">
    <w:p w14:paraId="278DD13A" w14:textId="77777777" w:rsidR="005D64BA" w:rsidRDefault="005D64BA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3767"/>
    <w:rsid w:val="00566578"/>
    <w:rsid w:val="00582DFA"/>
    <w:rsid w:val="005A3B29"/>
    <w:rsid w:val="005D2DB0"/>
    <w:rsid w:val="005D64BA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F15C8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62</cp:revision>
  <cp:lastPrinted>2023-04-29T15:14:00Z</cp:lastPrinted>
  <dcterms:created xsi:type="dcterms:W3CDTF">2022-04-02T11:37:00Z</dcterms:created>
  <dcterms:modified xsi:type="dcterms:W3CDTF">2024-01-14T15:32:00Z</dcterms:modified>
</cp:coreProperties>
</file>